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F155E6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F155E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CC7869" w:rsidP="00772C90">
            <w:pPr>
              <w:jc w:val="center"/>
              <w:rPr>
                <w:rFonts w:cs="Arial"/>
                <w:color w:val="000000"/>
              </w:rPr>
            </w:pPr>
            <w:r w:rsidRPr="00CC7869">
              <w:rPr>
                <w:rFonts w:cs="Arial"/>
                <w:bCs/>
                <w:color w:val="000000"/>
              </w:rPr>
              <w:t xml:space="preserve">ΚΟΥΚΛΑ ΣΙΔΕΡΩΜΑΤΟΣ  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BD4F7D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F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8200-4 «Πρέσσα Σιδερώματος».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BD4F7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CC7869" w:rsidRPr="00CC7869">
              <w:rPr>
                <w:bCs/>
                <w:sz w:val="20"/>
              </w:rPr>
              <w:t>Κούκλα Σιδερώματος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 xml:space="preserve">στην </w:t>
            </w:r>
            <w:r w:rsidR="00BD4F7D" w:rsidRPr="00BD4F7D">
              <w:rPr>
                <w:bCs/>
                <w:sz w:val="20"/>
              </w:rPr>
              <w:t xml:space="preserve">παραγωγή ειδών ένδυσης </w:t>
            </w:r>
            <w:r w:rsidR="00077BDC" w:rsidRPr="00077BDC">
              <w:rPr>
                <w:bCs/>
                <w:sz w:val="20"/>
              </w:rPr>
              <w:t>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155E6">
              <w:rPr>
                <w:rFonts w:ascii="Arial" w:hAnsi="Arial" w:cs="Arial"/>
                <w:sz w:val="20"/>
                <w:szCs w:val="20"/>
              </w:rPr>
              <w:t>0</w:t>
            </w:r>
            <w:r w:rsidR="00F155E6" w:rsidRPr="00F155E6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F15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5E6" w:rsidRPr="00F155E6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F15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F155E6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F15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57A5C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D4F7D"/>
    <w:rsid w:val="00BE0BAA"/>
    <w:rsid w:val="00BF01D1"/>
    <w:rsid w:val="00C35668"/>
    <w:rsid w:val="00C3685D"/>
    <w:rsid w:val="00C96F32"/>
    <w:rsid w:val="00CB2A9B"/>
    <w:rsid w:val="00CC15F7"/>
    <w:rsid w:val="00CC7869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155E6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76F0-B3B6-447F-B666-E0D17E1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9</cp:revision>
  <dcterms:created xsi:type="dcterms:W3CDTF">2026-01-14T12:08:00Z</dcterms:created>
  <dcterms:modified xsi:type="dcterms:W3CDTF">2026-01-21T07:51:00Z</dcterms:modified>
</cp:coreProperties>
</file>